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541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8"/>
        <w:gridCol w:w="2743"/>
      </w:tblGrid>
      <w:tr w:rsidR="00272F53" w:rsidRPr="000D28C6" w14:paraId="79E26C77" w14:textId="77777777" w:rsidTr="00CC3A81">
        <w:trPr>
          <w:trHeight w:val="1257"/>
        </w:trPr>
        <w:tc>
          <w:tcPr>
            <w:tcW w:w="7798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90FFB9B" w14:textId="409A5B5E" w:rsidR="0032783D" w:rsidRPr="00CC3A81" w:rsidRDefault="004D07A8" w:rsidP="0032783D">
            <w:pPr>
              <w:spacing w:after="240"/>
              <w:ind w:left="-76" w:hanging="14"/>
              <w:rPr>
                <w:rFonts w:ascii="Calibri" w:hAnsi="Calibri"/>
                <w:sz w:val="34"/>
                <w:szCs w:val="34"/>
                <w:lang w:val="pl-PL"/>
              </w:rPr>
            </w:pPr>
            <w:r w:rsidRPr="00CC3A81">
              <w:rPr>
                <w:rFonts w:ascii="Calibri" w:hAnsi="Calibri"/>
                <w:sz w:val="34"/>
                <w:szCs w:val="34"/>
                <w:lang w:val="pl-PL"/>
              </w:rPr>
              <w:t xml:space="preserve">FORMULARZ ZAMÓWIENIA </w:t>
            </w:r>
            <w:r w:rsidR="00CC3A81" w:rsidRPr="00CC3A81">
              <w:rPr>
                <w:rFonts w:ascii="Calibri" w:hAnsi="Calibri"/>
                <w:sz w:val="34"/>
                <w:szCs w:val="34"/>
                <w:lang w:val="pl-PL"/>
              </w:rPr>
              <w:t>RAPORTU AMRON-SARFiN</w:t>
            </w:r>
            <w:r w:rsidR="0032783D">
              <w:rPr>
                <w:rFonts w:ascii="Calibri" w:hAnsi="Calibri"/>
                <w:sz w:val="34"/>
                <w:szCs w:val="34"/>
                <w:lang w:val="pl-PL"/>
              </w:rPr>
              <w:br/>
              <w:t>W ANGIELSKIEJ WERSJI JĘZYKOWEJ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453413A5" w14:textId="02D28765" w:rsidR="004D07A8" w:rsidRPr="00CC3A81" w:rsidRDefault="00AC63DE" w:rsidP="00CC3A81">
            <w:pPr>
              <w:tabs>
                <w:tab w:val="left" w:pos="2160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  <w:lang w:val="pl-PL" w:eastAsia="pl-PL" w:bidi="ar-SA"/>
              </w:rPr>
              <w:drawing>
                <wp:inline distT="0" distB="0" distL="0" distR="0" wp14:anchorId="5B375A59" wp14:editId="4EE358CD">
                  <wp:extent cx="1019175" cy="790575"/>
                  <wp:effectExtent l="0" t="0" r="0" b="0"/>
                  <wp:docPr id="5" name="Obraz 1" descr="AMRON_logo_140407_pods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RON_logo_140407_pods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81507" w14:textId="77777777" w:rsidR="00CC3A81" w:rsidRPr="00CC3A81" w:rsidRDefault="00CC3A81" w:rsidP="00CC3A81">
      <w:pPr>
        <w:rPr>
          <w:vanish/>
        </w:rPr>
      </w:pPr>
    </w:p>
    <w:tbl>
      <w:tblPr>
        <w:tblW w:w="10206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27"/>
        <w:gridCol w:w="5118"/>
      </w:tblGrid>
      <w:tr w:rsidR="00D43ABC" w:rsidRPr="002E5678" w14:paraId="31672340" w14:textId="77777777" w:rsidTr="00676A4B">
        <w:trPr>
          <w:trHeight w:val="397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7B095DF9" w14:textId="3C034184" w:rsidR="00D43ABC" w:rsidRPr="002E5678" w:rsidRDefault="00D43ABC" w:rsidP="0032783D">
            <w:pPr>
              <w:rPr>
                <w:rFonts w:ascii="Calibri" w:hAnsi="Calibri"/>
                <w:b/>
                <w:bCs/>
                <w:color w:val="262626"/>
                <w:sz w:val="16"/>
                <w:szCs w:val="14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NUMER EDYCJI:</w:t>
            </w:r>
          </w:p>
        </w:tc>
      </w:tr>
      <w:tr w:rsidR="00D43ABC" w:rsidRPr="004B7873" w14:paraId="64471DDA" w14:textId="77777777" w:rsidTr="00676A4B">
        <w:trPr>
          <w:trHeight w:val="769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6D9642EC" w14:textId="52FE20AB" w:rsidR="00D43ABC" w:rsidRDefault="00D43ABC" w:rsidP="00BF2120">
            <w:pPr>
              <w:spacing w:before="60" w:after="60"/>
              <w:ind w:left="317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noProof/>
                <w:color w:val="262626"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91F5CD" wp14:editId="2BAD15C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81940</wp:posOffset>
                      </wp:positionV>
                      <wp:extent cx="110490" cy="127000"/>
                      <wp:effectExtent l="7620" t="7620" r="5715" b="8255"/>
                      <wp:wrapNone/>
                      <wp:docPr id="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2E049" id="Rectangle 45" o:spid="_x0000_s1026" style="position:absolute;margin-left:.85pt;margin-top:22.2pt;width:8.7pt;height:1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gXIgIAAD0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262626"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8FA1C5" wp14:editId="47F4E1A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0</wp:posOffset>
                      </wp:positionV>
                      <wp:extent cx="110490" cy="127000"/>
                      <wp:effectExtent l="7620" t="11430" r="5715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3D50B" id="Rectangle 44" o:spid="_x0000_s1026" style="position:absolute;margin-left:.85pt;margin-top:6pt;width:8.7pt;height:1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BuIQIAADw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zamówienie pojedynczej edycji numer ………</w:t>
            </w:r>
            <w:r w:rsidR="0049689C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……………..</w:t>
            </w:r>
          </w:p>
          <w:p w14:paraId="262B401B" w14:textId="1D81085B" w:rsidR="00D43ABC" w:rsidRPr="000757FC" w:rsidRDefault="00D43ABC" w:rsidP="000757FC">
            <w:pPr>
              <w:spacing w:before="60" w:after="60"/>
              <w:ind w:left="317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zamówienie abonamentowe na kolejne 4 edycje, począwszy od edycji numer ……</w:t>
            </w:r>
            <w:r w:rsidR="0049689C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……………</w:t>
            </w: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…</w:t>
            </w:r>
          </w:p>
        </w:tc>
      </w:tr>
      <w:tr w:rsidR="0032783D" w:rsidRPr="004B7873" w14:paraId="631F8F59" w14:textId="77777777" w:rsidTr="00676A4B">
        <w:trPr>
          <w:trHeight w:val="3348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46B39543" w14:textId="77777777" w:rsidR="0032783D" w:rsidRPr="0032783D" w:rsidRDefault="0032783D" w:rsidP="0049689C">
            <w:pPr>
              <w:widowControl/>
              <w:suppressAutoHyphens w:val="0"/>
              <w:spacing w:before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32783D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Raport dostarczony zostanie w formacie PDF drogą e-mailową na adres osoby zamawiającej.</w:t>
            </w:r>
          </w:p>
          <w:p w14:paraId="653C7B36" w14:textId="77777777" w:rsidR="007B2B82" w:rsidRPr="00F158E7" w:rsidRDefault="007B2B82" w:rsidP="007B2B82">
            <w:pPr>
              <w:widowControl/>
              <w:suppressAutoHyphens w:val="0"/>
              <w:spacing w:before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Autorem Raportu jest Centrum AMRON działające  przy Związku Banków Polskich 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z siedzibą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przy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ul. Leona Kruczkowskiego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8, 00-380 Warszawa, o numerze NIP 526-000-09-91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(dalej: ZBP), który jest właścicielem Systemów AMRON i SARFiN. Faktura z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tytułu realizacji niniejszego zamówienia wystawiona zostanie przez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BP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. </w:t>
            </w:r>
          </w:p>
          <w:p w14:paraId="5C4FBA88" w14:textId="6C1AF962" w:rsidR="007B2B82" w:rsidRPr="007B2087" w:rsidRDefault="007B2B82" w:rsidP="007B2B82">
            <w:pPr>
              <w:widowControl/>
              <w:suppressAutoHyphens w:val="0"/>
              <w:spacing w:before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32783D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Koszt Raportu to 500,00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netto </w:t>
            </w:r>
            <w:r w:rsidRPr="0032783D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ł za edycję. W przypadku zamówienia abonamentowego na cztery kolejne edycje, cena Raportu zostanie pomniejszona o rabat w wysokości 10%.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</w:t>
            </w:r>
            <w:r w:rsidRPr="007B208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Cena Raportu nie obejmuje podatku VAT, który zostanie doliczony według stawki obowiązującej w dniu wykonania usługi. </w:t>
            </w:r>
          </w:p>
          <w:p w14:paraId="2AB6B5DC" w14:textId="77777777" w:rsidR="0032783D" w:rsidRPr="0032783D" w:rsidRDefault="0032783D" w:rsidP="0049689C">
            <w:pPr>
              <w:widowControl/>
              <w:suppressAutoHyphens w:val="0"/>
              <w:spacing w:before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32783D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Raport ma charakter jedynie poglądowy i nie może być traktowany jako usługa doradztwa. ZBP nie ponosi jakiejkolwiek odpowiedzialności za skutki wykorzystania informacji zawartych w Raporcie, a w szczególności z tytułu jakiejkolwiek decyzji lub działania podjętego lub zaniechanego na podstawie tych informacji.</w:t>
            </w:r>
          </w:p>
          <w:p w14:paraId="05889096" w14:textId="3ACE2F5B" w:rsidR="0032783D" w:rsidRPr="0032783D" w:rsidRDefault="0032783D" w:rsidP="007B2B82">
            <w:pPr>
              <w:widowControl/>
              <w:suppressAutoHyphens w:val="0"/>
              <w:spacing w:before="60" w:after="4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32783D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Raport chroniony jest prawami autorskimi – każdorazowe upowszechnienie całości lub części analizy wymaga pisemnej zgody Związku Banków Polskich oraz informacji o źródle prezentowanych danych.</w:t>
            </w:r>
          </w:p>
        </w:tc>
      </w:tr>
      <w:tr w:rsidR="000A3848" w:rsidRPr="0032783D" w14:paraId="2E2DD27B" w14:textId="77777777" w:rsidTr="00676A4B">
        <w:tblPrEx>
          <w:shd w:val="clear" w:color="auto" w:fill="D9D9D9"/>
        </w:tblPrEx>
        <w:trPr>
          <w:trHeight w:val="397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58E3973D" w14:textId="6F966405" w:rsidR="000A3848" w:rsidRPr="0032783D" w:rsidRDefault="00AC63DE" w:rsidP="0032783D">
            <w:pPr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</w:pPr>
            <w:r w:rsidRPr="0032783D">
              <w:rPr>
                <w:rFonts w:ascii="Calibri" w:hAnsi="Calibri"/>
                <w:b/>
                <w:bCs/>
                <w:noProof/>
                <w:color w:val="262626"/>
                <w:sz w:val="21"/>
                <w:szCs w:val="21"/>
              </w:rPr>
              <mc:AlternateContent>
                <mc:Choice Requires="wps">
                  <w:drawing>
                    <wp:anchor distT="36576" distB="36576" distL="36576" distR="36576" simplePos="0" relativeHeight="251655680" behindDoc="0" locked="0" layoutInCell="1" allowOverlap="1" wp14:anchorId="128CF32C" wp14:editId="16CF12E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9173210</wp:posOffset>
                      </wp:positionV>
                      <wp:extent cx="6534150" cy="1007745"/>
                      <wp:effectExtent l="1270" t="0" r="0" b="0"/>
                      <wp:wrapNone/>
                      <wp:docPr id="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0" cy="1007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50BB09" w14:textId="77777777" w:rsidR="007600FB" w:rsidRPr="007600FB" w:rsidRDefault="007600FB" w:rsidP="007600FB">
                                  <w:pPr>
                                    <w:spacing w:after="50"/>
                                    <w:jc w:val="both"/>
                                    <w:rPr>
                                      <w:color w:val="606060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00FB">
                                    <w:rPr>
                                      <w:color w:val="606060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Dane wykorzystane w niniejszej analizie zebrane zostały z dołożeniem należytej staranności i rzetelności. Mimo to Centrum AMRON zastrzega, iż przedstawione informacje mają charakter wyłącznie poglądowy i nie mogą być traktowane jako usługi doradztwa ani jakiekolwiek inne usługi. </w:t>
                                  </w:r>
                                </w:p>
                                <w:p w14:paraId="31241DFD" w14:textId="77777777" w:rsidR="007600FB" w:rsidRPr="007600FB" w:rsidRDefault="007600FB" w:rsidP="007600FB">
                                  <w:pPr>
                                    <w:spacing w:after="50"/>
                                    <w:jc w:val="both"/>
                                    <w:rPr>
                                      <w:color w:val="606060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00FB">
                                    <w:rPr>
                                      <w:color w:val="606060"/>
                                      <w:sz w:val="16"/>
                                      <w:szCs w:val="16"/>
                                      <w:lang w:val="pl-PL"/>
                                    </w:rPr>
                                    <w:t>Centrum AMRON nie ponosi jakiejkolwiek odpowiedzialności za skutki wykorzystania informacji zawartych w analizie, a w szczególności z tytułu jakiejkolwiek decyzji lub działania podjętego na podstawie tych informacji.</w:t>
                                  </w:r>
                                </w:p>
                                <w:p w14:paraId="519F44F5" w14:textId="77777777" w:rsidR="007600FB" w:rsidRPr="007600FB" w:rsidRDefault="007600FB" w:rsidP="007600FB">
                                  <w:pPr>
                                    <w:spacing w:after="50"/>
                                    <w:jc w:val="both"/>
                                    <w:rPr>
                                      <w:color w:val="606060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00FB">
                                    <w:rPr>
                                      <w:color w:val="606060"/>
                                      <w:sz w:val="16"/>
                                      <w:szCs w:val="16"/>
                                      <w:lang w:val="pl-PL"/>
                                    </w:rPr>
                                    <w:t>Niniejsza publikacja jest chroniona prawami autorskimi – każdorazowe upowszechnienie całości lub części analizy wymaga pisemnej zgody Centrum AMRON oraz informacji o źródle prezentowanych danych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CF3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margin-left:45.1pt;margin-top:722.3pt;width:514.5pt;height:79.3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" filled="f" stroked="f" insetpen="t">
                      <v:textbox inset="2.88pt,2.88pt,2.88pt,2.88pt">
                        <w:txbxContent>
                          <w:p w14:paraId="2150BB09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 xml:space="preserve">Dane wykorzystane w niniejszej analizie zebrane zostały z dołożeniem należytej staranności i rzetelności. Mimo to Centrum AMRON zastrzega, iż przedstawione informacje mają charakter wyłącznie poglądowy i nie mogą być traktowane jako usługi doradztwa ani jakiekolwiek inne usługi. </w:t>
                            </w:r>
                          </w:p>
                          <w:p w14:paraId="31241DFD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>Centrum AMRON nie ponosi jakiejkolwiek odpowiedzialności za skutki wykorzystania informacji zawartych w analizie, a w szczególności z tytułu jakiejkolwiek decyzji lub działania podjętego na podstawie tych informacji.</w:t>
                            </w:r>
                          </w:p>
                          <w:p w14:paraId="519F44F5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>Niniejsza publikacja jest chroniona prawami autorskimi – każdorazowe upowszechnienie całości lub części analizy wymaga pisemnej zgody Centrum AMRON oraz informacji o źródle prezentowanych dany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848"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DANE DO WYSTAWIENIA  FAKTURY:</w:t>
            </w:r>
          </w:p>
        </w:tc>
      </w:tr>
      <w:tr w:rsidR="00834513" w:rsidRPr="004B7873" w14:paraId="2C691D25" w14:textId="77777777" w:rsidTr="00676A4B">
        <w:tblPrEx>
          <w:shd w:val="clear" w:color="auto" w:fill="D9D9D9"/>
        </w:tblPrEx>
        <w:trPr>
          <w:trHeight w:val="864"/>
        </w:trPr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2EF091ED" w14:textId="77777777" w:rsidR="00834513" w:rsidRPr="00834513" w:rsidRDefault="00834513" w:rsidP="00D056C6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PEŁNA NAZWA FIRMY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/ZAMAWIAJĄCEGO/</w:t>
            </w:r>
          </w:p>
          <w:p w14:paraId="5E1AF162" w14:textId="77777777" w:rsidR="00834513" w:rsidRPr="00834513" w:rsidRDefault="00834513" w:rsidP="00D056C6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4AAB36F6" w14:textId="77777777" w:rsidR="00834513" w:rsidRPr="00D056C6" w:rsidRDefault="00834513" w:rsidP="00834513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SIEDZIBY /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LICA I NUMER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, 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MIEJSCOWOŚĆ 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KOD POCZTOWY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/</w:t>
            </w:r>
          </w:p>
          <w:p w14:paraId="25684699" w14:textId="77777777" w:rsidR="00834513" w:rsidRPr="00834513" w:rsidRDefault="00834513" w:rsidP="00834513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834513" w:rsidRPr="00834513" w14:paraId="56A6CC50" w14:textId="77777777" w:rsidTr="00676A4B">
        <w:tblPrEx>
          <w:shd w:val="clear" w:color="auto" w:fill="D9D9D9"/>
        </w:tblPrEx>
        <w:trPr>
          <w:trHeight w:val="848"/>
        </w:trPr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578FEBCF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</w:t>
            </w:r>
          </w:p>
          <w:p w14:paraId="47563619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51662503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801AC4" w:rsidRPr="004B7873" w14:paraId="0859CDC1" w14:textId="77777777" w:rsidTr="00676A4B">
        <w:tblPrEx>
          <w:shd w:val="clear" w:color="auto" w:fill="D9D9D9"/>
        </w:tblPrEx>
        <w:trPr>
          <w:trHeight w:val="543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2008AAF4" w14:textId="77777777" w:rsidR="0032783D" w:rsidRPr="00FC0B75" w:rsidRDefault="0032783D" w:rsidP="0032783D">
            <w:pPr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</w:pPr>
            <w:r w:rsidRPr="00FC0B75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DANE OSOBY ZAMAWIAJĄCEJ:</w:t>
            </w:r>
          </w:p>
          <w:p w14:paraId="57F90C4D" w14:textId="079322E5" w:rsidR="00801AC4" w:rsidRPr="00FC0B75" w:rsidRDefault="0032783D" w:rsidP="0032783D">
            <w:pPr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</w:pPr>
            <w:r w:rsidRPr="0032783D">
              <w:rPr>
                <w:rFonts w:ascii="Calibri" w:hAnsi="Calibri"/>
                <w:color w:val="262626"/>
                <w:sz w:val="16"/>
                <w:szCs w:val="16"/>
                <w:lang w:val="pl-PL"/>
              </w:rPr>
              <w:t>PODANIE DANYCH OSOBOWYCH MA CHARAKTER DOBROWOLNY, JEDNAK ICH BRAK UNIEMOŻLIWI WYKONANIE ZAMÓWIENIA.</w:t>
            </w:r>
          </w:p>
        </w:tc>
      </w:tr>
      <w:tr w:rsidR="00FC0B75" w:rsidRPr="00834513" w14:paraId="06CEE4BE" w14:textId="77777777" w:rsidTr="00676A4B">
        <w:trPr>
          <w:trHeight w:val="854"/>
        </w:trPr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7082D" w14:textId="77777777" w:rsidR="00FC0B75" w:rsidRPr="00834513" w:rsidRDefault="00FC0B75" w:rsidP="00B67590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  <w:p w14:paraId="7241A6D9" w14:textId="77777777" w:rsidR="00FC0B75" w:rsidRPr="00535E4F" w:rsidRDefault="00FC0B75" w:rsidP="00B67590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34588" w14:textId="77777777" w:rsidR="00FC0B75" w:rsidRPr="00834513" w:rsidRDefault="00FC0B75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NUMER 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</w:t>
            </w:r>
          </w:p>
          <w:p w14:paraId="2E261A62" w14:textId="77777777" w:rsidR="00FC0B75" w:rsidRPr="00834513" w:rsidRDefault="00FC0B75" w:rsidP="00FC0B75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F23DAA" w:rsidRPr="00834513" w14:paraId="5CBB2425" w14:textId="77777777" w:rsidTr="00676A4B">
        <w:trPr>
          <w:trHeight w:val="839"/>
        </w:trPr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9F6E8" w14:textId="77777777" w:rsidR="00F23DAA" w:rsidRPr="00834513" w:rsidRDefault="00F23DAA" w:rsidP="00F23DAA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STANOWISKO</w:t>
            </w:r>
          </w:p>
          <w:p w14:paraId="46F210BA" w14:textId="77777777" w:rsidR="00F23DAA" w:rsidRDefault="00F23DAA" w:rsidP="00535E4F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87F5E" w14:textId="6E63D559" w:rsidR="00F23DAA" w:rsidRDefault="00B913A5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E-MAIL</w:t>
            </w:r>
          </w:p>
        </w:tc>
      </w:tr>
      <w:tr w:rsidR="00FC0B75" w:rsidRPr="00834513" w14:paraId="3E4C0425" w14:textId="77777777" w:rsidTr="00676A4B">
        <w:trPr>
          <w:trHeight w:val="631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54B70" w14:textId="392B4929" w:rsidR="00FC0B75" w:rsidRPr="00676A4B" w:rsidRDefault="00DF4073" w:rsidP="00676A4B">
            <w:pPr>
              <w:spacing w:before="120" w:after="120"/>
              <w:jc w:val="both"/>
              <w:rPr>
                <w:rFonts w:ascii="Calibri" w:hAnsi="Calibri"/>
                <w:color w:val="262626"/>
                <w:sz w:val="18"/>
                <w:szCs w:val="18"/>
                <w:lang w:val="pl-PL"/>
              </w:rPr>
            </w:pP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Wyrażam/ Nie wyrażam* zgody na otrzymywanie informacji handlowej drogą elektroniczną od CPBiI na wskazany powyżej adres e-mail dla celów marketingu bezpośredniego, zgodnie z art. 1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0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ustawy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o świadczeniu usług drogą elektroniczną 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(Dz.</w:t>
            </w:r>
            <w:r w:rsidR="00676A4B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U. z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2002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r. poz. 1907 z późn. zm.).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[</w:t>
            </w:r>
            <w:r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* niepotrzebne skreślić]</w:t>
            </w:r>
          </w:p>
        </w:tc>
      </w:tr>
      <w:tr w:rsidR="00FC0B75" w:rsidRPr="004B7873" w14:paraId="036A543B" w14:textId="77777777" w:rsidTr="00676A4B">
        <w:trPr>
          <w:trHeight w:val="445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25B3AA" w14:textId="14E04CA4" w:rsidR="00FC0B75" w:rsidRPr="00FC0B75" w:rsidRDefault="00FC0B75" w:rsidP="00FC0B75">
            <w:pPr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FC0B75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INFORMACJE DOTYCZĄCE PRZETWARZANIA DANYCH OSOBOWYCH</w:t>
            </w:r>
          </w:p>
        </w:tc>
      </w:tr>
      <w:tr w:rsidR="00676A4B" w:rsidRPr="00FC0B75" w14:paraId="10BE0800" w14:textId="77777777" w:rsidTr="00676A4B">
        <w:trPr>
          <w:trHeight w:val="445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5C4CF7" w14:textId="77777777" w:rsidR="00676A4B" w:rsidRPr="007B2087" w:rsidRDefault="00676A4B" w:rsidP="00676A4B">
            <w:pPr>
              <w:spacing w:before="100" w:after="12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7B208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Na podst. art. 13 Rozporządzenia Parlamentu Europejskiego i Rady (UE) 2016/679 w sprawie ochrony osób fizycznych w związku z przetwarzaniem danych osobowych i w sprawie swobodnego przepływu takich danych oraz uchylenia dyrektywy 95/46/WE (ogólne rozporządzenie o ochronie danych, dalej: RODO)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BP</w:t>
            </w:r>
            <w:r w:rsidRPr="007B208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przedstawia następujące informacje:</w:t>
            </w:r>
          </w:p>
          <w:p w14:paraId="65018FAC" w14:textId="1C678386" w:rsidR="00676A4B" w:rsidRDefault="00676A4B" w:rsidP="00676A4B">
            <w:pPr>
              <w:pStyle w:val="Akapitzlist"/>
              <w:numPr>
                <w:ilvl w:val="0"/>
                <w:numId w:val="17"/>
              </w:numPr>
              <w:spacing w:before="90" w:after="4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Administratorem danych osobowych</w:t>
            </w:r>
            <w:r w:rsidR="004B7873">
              <w:rPr>
                <w:color w:val="262626"/>
                <w:sz w:val="20"/>
                <w:szCs w:val="20"/>
              </w:rPr>
              <w:t xml:space="preserve"> podanych w tym formularzu</w:t>
            </w:r>
            <w:r w:rsidRPr="00016923">
              <w:rPr>
                <w:color w:val="262626"/>
                <w:sz w:val="20"/>
                <w:szCs w:val="20"/>
              </w:rPr>
              <w:t xml:space="preserve"> jest </w:t>
            </w:r>
            <w:r>
              <w:rPr>
                <w:color w:val="262626"/>
                <w:sz w:val="20"/>
                <w:szCs w:val="20"/>
              </w:rPr>
              <w:t>Związek Banków Polskich</w:t>
            </w:r>
            <w:r w:rsidRPr="00016923">
              <w:rPr>
                <w:color w:val="262626"/>
                <w:sz w:val="20"/>
                <w:szCs w:val="20"/>
              </w:rPr>
              <w:t xml:space="preserve"> (dalej: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) z siedzibą </w:t>
            </w:r>
            <w:r>
              <w:rPr>
                <w:color w:val="262626"/>
                <w:sz w:val="20"/>
                <w:szCs w:val="20"/>
              </w:rPr>
              <w:t>przy</w:t>
            </w:r>
            <w:r w:rsidRPr="00016923">
              <w:rPr>
                <w:color w:val="262626"/>
                <w:sz w:val="20"/>
                <w:szCs w:val="20"/>
              </w:rPr>
              <w:t xml:space="preserve"> ul. Leona Kruczkowskiego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8, 00-380 Warszawa, </w:t>
            </w:r>
            <w:r w:rsidRPr="00F158E7">
              <w:rPr>
                <w:color w:val="262626"/>
                <w:sz w:val="20"/>
                <w:szCs w:val="20"/>
              </w:rPr>
              <w:t>wpisany do rejestru stowarzyszeń, innych organizacji społecznych i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F158E7">
              <w:rPr>
                <w:color w:val="262626"/>
                <w:sz w:val="20"/>
                <w:szCs w:val="20"/>
              </w:rPr>
              <w:t>zawodowych, fundacji oraz publicznych zakładów opieki zdrowotnej prowadzonego przez Sąd Rejonowy dla m.st. Warszawy w Warszawie, XII Wydział Gospodarczy Krajowego Rejestru Sądowego pod numerem KRS 0000104695.</w:t>
            </w:r>
            <w:r>
              <w:rPr>
                <w:color w:val="262626"/>
                <w:sz w:val="21"/>
                <w:szCs w:val="21"/>
              </w:rPr>
              <w:t xml:space="preserve"> </w:t>
            </w:r>
          </w:p>
          <w:p w14:paraId="07F1A1B7" w14:textId="77777777" w:rsidR="00676A4B" w:rsidRPr="00016923" w:rsidRDefault="00676A4B" w:rsidP="00676A4B">
            <w:pPr>
              <w:pStyle w:val="Akapitzlist"/>
              <w:numPr>
                <w:ilvl w:val="0"/>
                <w:numId w:val="17"/>
              </w:numPr>
              <w:spacing w:before="90" w:after="4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został wyznaczony Inspektor Ochrony Danych, z którym moż</w:t>
            </w:r>
            <w:r>
              <w:rPr>
                <w:color w:val="262626"/>
                <w:sz w:val="20"/>
                <w:szCs w:val="20"/>
              </w:rPr>
              <w:t>esz</w:t>
            </w:r>
            <w:r w:rsidRPr="00016923">
              <w:rPr>
                <w:color w:val="262626"/>
                <w:sz w:val="20"/>
                <w:szCs w:val="20"/>
              </w:rPr>
              <w:t xml:space="preserve"> kontaktować się we wszystkich sprawach dotyczących przetwarzania danych osobowych</w:t>
            </w:r>
            <w:r>
              <w:rPr>
                <w:color w:val="262626"/>
                <w:sz w:val="20"/>
                <w:szCs w:val="20"/>
              </w:rPr>
              <w:t xml:space="preserve"> – za pośrednictwem poczty elektronicznej wysyłanej na </w:t>
            </w:r>
            <w:r w:rsidRPr="00F158E7">
              <w:rPr>
                <w:color w:val="262626"/>
                <w:sz w:val="20"/>
                <w:szCs w:val="20"/>
              </w:rPr>
              <w:t xml:space="preserve">adres </w:t>
            </w:r>
            <w:hyperlink r:id="rId9" w:history="1">
              <w:r w:rsidRPr="00F158E7">
                <w:rPr>
                  <w:rStyle w:val="Hipercze"/>
                  <w:sz w:val="20"/>
                  <w:szCs w:val="20"/>
                </w:rPr>
                <w:t>iod@zbp.pl</w:t>
              </w:r>
            </w:hyperlink>
            <w:r w:rsidRPr="00F158E7">
              <w:rPr>
                <w:color w:val="262626"/>
                <w:sz w:val="20"/>
                <w:szCs w:val="20"/>
              </w:rPr>
              <w:t xml:space="preserve"> lub</w:t>
            </w:r>
            <w:r>
              <w:rPr>
                <w:color w:val="262626"/>
                <w:sz w:val="20"/>
                <w:szCs w:val="20"/>
              </w:rPr>
              <w:t xml:space="preserve"> poczty tradycyjnej kierowanej na adres </w:t>
            </w:r>
            <w:r w:rsidRPr="00016923">
              <w:rPr>
                <w:color w:val="262626"/>
                <w:sz w:val="20"/>
                <w:szCs w:val="20"/>
              </w:rPr>
              <w:t xml:space="preserve">siedziby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. </w:t>
            </w:r>
          </w:p>
          <w:p w14:paraId="5BD58FFE" w14:textId="77777777" w:rsidR="00676A4B" w:rsidRPr="00016923" w:rsidRDefault="00676A4B" w:rsidP="00676A4B">
            <w:pPr>
              <w:pStyle w:val="Akapitzlist"/>
              <w:numPr>
                <w:ilvl w:val="0"/>
                <w:numId w:val="17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Twoje dane osobowe będą przetwarzane w celach:</w:t>
            </w:r>
          </w:p>
          <w:p w14:paraId="2B01EB0D" w14:textId="77777777" w:rsidR="00676A4B" w:rsidRPr="00016923" w:rsidRDefault="00676A4B" w:rsidP="00676A4B">
            <w:pPr>
              <w:pStyle w:val="Akapitzlist"/>
              <w:numPr>
                <w:ilvl w:val="0"/>
                <w:numId w:val="25"/>
              </w:numPr>
              <w:spacing w:before="6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zawarcia lub wykonania umowy </w:t>
            </w:r>
            <w:r>
              <w:rPr>
                <w:color w:val="262626"/>
                <w:sz w:val="20"/>
                <w:szCs w:val="20"/>
              </w:rPr>
              <w:t>z Zamawiającym będącym spółką prawa handlowego</w:t>
            </w:r>
            <w:r w:rsidRPr="00016923">
              <w:rPr>
                <w:color w:val="262626"/>
                <w:sz w:val="20"/>
                <w:szCs w:val="20"/>
              </w:rPr>
              <w:t>, z którym powiązana jest osoba zamawiająca lub 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imieniu którego ona działa, jak również weryfikacji oraz bieżącego kontaktu z </w:t>
            </w:r>
            <w:r>
              <w:rPr>
                <w:color w:val="262626"/>
                <w:sz w:val="20"/>
                <w:szCs w:val="20"/>
              </w:rPr>
              <w:t>Zamawiającym</w:t>
            </w:r>
            <w:r w:rsidRPr="00016923">
              <w:rPr>
                <w:color w:val="262626"/>
                <w:sz w:val="20"/>
                <w:szCs w:val="20"/>
              </w:rPr>
              <w:t xml:space="preserve"> </w:t>
            </w:r>
            <w:r w:rsidRPr="00016923">
              <w:rPr>
                <w:color w:val="262626"/>
                <w:sz w:val="20"/>
                <w:szCs w:val="20"/>
              </w:rPr>
              <w:lastRenderedPageBreak/>
              <w:t>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przypadku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kiedy osobą zamawiającą jest reprezentant, pełnomocnik lub członek organów spółek prawa handlowego</w:t>
            </w:r>
            <w:r>
              <w:rPr>
                <w:color w:val="262626"/>
                <w:sz w:val="20"/>
                <w:szCs w:val="20"/>
              </w:rPr>
              <w:t xml:space="preserve"> (na podst. </w:t>
            </w:r>
            <w:r w:rsidRPr="00016923">
              <w:rPr>
                <w:color w:val="262626"/>
                <w:sz w:val="20"/>
                <w:szCs w:val="20"/>
              </w:rPr>
              <w:t>art.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016923">
              <w:rPr>
                <w:color w:val="262626"/>
                <w:sz w:val="20"/>
                <w:szCs w:val="20"/>
              </w:rPr>
              <w:t>6 ust</w:t>
            </w:r>
            <w:r>
              <w:rPr>
                <w:color w:val="262626"/>
                <w:sz w:val="20"/>
                <w:szCs w:val="20"/>
              </w:rPr>
              <w:t>. </w:t>
            </w:r>
            <w:r w:rsidRPr="00016923">
              <w:rPr>
                <w:color w:val="262626"/>
                <w:sz w:val="20"/>
                <w:szCs w:val="20"/>
              </w:rPr>
              <w:t>1 lit. f RODO</w:t>
            </w:r>
            <w:r>
              <w:rPr>
                <w:color w:val="262626"/>
                <w:sz w:val="20"/>
                <w:szCs w:val="20"/>
              </w:rPr>
              <w:t>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03A31B28" w14:textId="77777777" w:rsidR="00676A4B" w:rsidRPr="00016923" w:rsidRDefault="00676A4B" w:rsidP="00676A4B">
            <w:pPr>
              <w:pStyle w:val="Akapitzlist"/>
              <w:numPr>
                <w:ilvl w:val="0"/>
                <w:numId w:val="25"/>
              </w:numPr>
              <w:spacing w:before="6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zawarcia lub wykonania umowy </w:t>
            </w:r>
            <w:r>
              <w:rPr>
                <w:color w:val="262626"/>
                <w:sz w:val="20"/>
                <w:szCs w:val="20"/>
              </w:rPr>
              <w:t>z</w:t>
            </w:r>
            <w:r w:rsidRPr="00016923">
              <w:rPr>
                <w:color w:val="262626"/>
                <w:sz w:val="20"/>
                <w:szCs w:val="20"/>
              </w:rPr>
              <w:t xml:space="preserve"> </w:t>
            </w:r>
            <w:r>
              <w:rPr>
                <w:color w:val="262626"/>
                <w:sz w:val="20"/>
                <w:szCs w:val="20"/>
              </w:rPr>
              <w:t xml:space="preserve">Zamawiającym będącym </w:t>
            </w:r>
            <w:r w:rsidRPr="00016923">
              <w:rPr>
                <w:color w:val="262626"/>
                <w:sz w:val="20"/>
                <w:szCs w:val="20"/>
              </w:rPr>
              <w:t>osobą fizyczną</w:t>
            </w:r>
            <w:r>
              <w:rPr>
                <w:color w:val="262626"/>
                <w:sz w:val="20"/>
                <w:szCs w:val="20"/>
              </w:rPr>
              <w:t>, a także</w:t>
            </w:r>
            <w:r w:rsidRPr="00016923">
              <w:rPr>
                <w:color w:val="262626"/>
                <w:sz w:val="20"/>
                <w:szCs w:val="20"/>
              </w:rPr>
              <w:t xml:space="preserve"> bieżącego kontaktu z tą osobą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016923">
              <w:rPr>
                <w:color w:val="262626"/>
                <w:sz w:val="20"/>
                <w:szCs w:val="20"/>
              </w:rPr>
              <w:t>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przypadku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kiedy osobą zamawiającą jest osoba fizyczna</w:t>
            </w:r>
            <w:r>
              <w:rPr>
                <w:color w:val="262626"/>
                <w:sz w:val="20"/>
                <w:szCs w:val="20"/>
              </w:rPr>
              <w:t xml:space="preserve"> (na podst. </w:t>
            </w:r>
            <w:r w:rsidRPr="00016923">
              <w:rPr>
                <w:color w:val="262626"/>
                <w:sz w:val="20"/>
                <w:szCs w:val="20"/>
              </w:rPr>
              <w:t>art. 6 ust 1 lit. b RODO</w:t>
            </w:r>
            <w:r>
              <w:rPr>
                <w:color w:val="262626"/>
                <w:sz w:val="20"/>
                <w:szCs w:val="20"/>
              </w:rPr>
              <w:t>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2355814F" w14:textId="77777777" w:rsidR="00676A4B" w:rsidRPr="00016923" w:rsidRDefault="00676A4B" w:rsidP="00676A4B">
            <w:pPr>
              <w:pStyle w:val="Akapitzlist"/>
              <w:numPr>
                <w:ilvl w:val="0"/>
                <w:numId w:val="25"/>
              </w:numPr>
              <w:spacing w:before="6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reklamowych oraz promocyjnych, w tym marketingu bezpośredniego własnych produktów lub usług</w:t>
            </w:r>
            <w:r>
              <w:rPr>
                <w:color w:val="262626"/>
                <w:sz w:val="20"/>
                <w:szCs w:val="20"/>
              </w:rPr>
              <w:t xml:space="preserve"> – </w:t>
            </w:r>
            <w:r w:rsidRPr="00016923">
              <w:rPr>
                <w:color w:val="262626"/>
                <w:sz w:val="20"/>
                <w:szCs w:val="20"/>
              </w:rPr>
              <w:t>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przypadku zgody na otrzymywanie informacji handlowej </w:t>
            </w:r>
            <w:r>
              <w:rPr>
                <w:color w:val="262626"/>
                <w:sz w:val="20"/>
                <w:szCs w:val="20"/>
              </w:rPr>
              <w:t xml:space="preserve">(na podst. </w:t>
            </w:r>
            <w:r w:rsidRPr="00016923">
              <w:rPr>
                <w:color w:val="262626"/>
                <w:sz w:val="20"/>
                <w:szCs w:val="20"/>
              </w:rPr>
              <w:t>art. 6 ust.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1 lit.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a RODO</w:t>
            </w:r>
            <w:r w:rsidRPr="00B65809">
              <w:rPr>
                <w:color w:val="262626"/>
                <w:sz w:val="20"/>
                <w:szCs w:val="20"/>
              </w:rPr>
              <w:t xml:space="preserve"> w zw. z </w:t>
            </w:r>
            <w:r>
              <w:rPr>
                <w:color w:val="262626"/>
                <w:sz w:val="20"/>
                <w:szCs w:val="20"/>
              </w:rPr>
              <w:t>art. 10 ustawy o świadczeniu usług drogą elektroniczną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224E7AE2" w14:textId="77777777" w:rsidR="00676A4B" w:rsidRPr="00016923" w:rsidRDefault="00676A4B" w:rsidP="00676A4B">
            <w:pPr>
              <w:pStyle w:val="Akapitzlist"/>
              <w:numPr>
                <w:ilvl w:val="0"/>
                <w:numId w:val="25"/>
              </w:numPr>
              <w:spacing w:before="6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realizacji czynności wynikających z powszechnie obowiązujących przepisów prawa w związku z prowadzeniem działalności gospodarczej, w szczególności w związku z wypełnianiem obowiązków wynikających z przepisów podatkowych i o rachunkowości oraz przepisów regulujących prowadzenie postępowań przez uprawnione organy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 xml:space="preserve">art.6 ust 1 lit. c RODO); </w:t>
            </w:r>
          </w:p>
          <w:p w14:paraId="37CCF902" w14:textId="77777777" w:rsidR="00676A4B" w:rsidRPr="00016923" w:rsidRDefault="00676A4B" w:rsidP="00676A4B">
            <w:pPr>
              <w:pStyle w:val="Akapitzlist"/>
              <w:numPr>
                <w:ilvl w:val="0"/>
                <w:numId w:val="25"/>
              </w:numPr>
              <w:spacing w:before="6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dochodzenia ewentualnych roszczeń i odszkodowań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 xml:space="preserve">art.6 ust 1 lit. f RODO); </w:t>
            </w:r>
          </w:p>
          <w:p w14:paraId="4D799173" w14:textId="77777777" w:rsidR="00676A4B" w:rsidRPr="00016923" w:rsidRDefault="00676A4B" w:rsidP="00676A4B">
            <w:pPr>
              <w:pStyle w:val="Akapitzlist"/>
              <w:numPr>
                <w:ilvl w:val="0"/>
                <w:numId w:val="25"/>
              </w:numPr>
              <w:spacing w:before="6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archiwalnych (dowodowych) polegających na zabezpieczeniu informacji na wypadek potrzeby udowodnienia faktów lub wykazania spełnienia obowiązku ciążącego na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>art.6 ust 1 lit. f RODO).</w:t>
            </w:r>
          </w:p>
          <w:p w14:paraId="4BCDCCCE" w14:textId="77777777" w:rsidR="00676A4B" w:rsidRPr="00016923" w:rsidRDefault="00676A4B" w:rsidP="00676A4B">
            <w:pPr>
              <w:pStyle w:val="Akapitzlist"/>
              <w:numPr>
                <w:ilvl w:val="0"/>
                <w:numId w:val="17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Okres przetwarzania danych osobowych </w:t>
            </w:r>
            <w:r>
              <w:rPr>
                <w:color w:val="262626"/>
                <w:sz w:val="20"/>
                <w:szCs w:val="20"/>
              </w:rPr>
              <w:t>zależy</w:t>
            </w:r>
            <w:r w:rsidRPr="00016923">
              <w:rPr>
                <w:color w:val="262626"/>
                <w:sz w:val="20"/>
                <w:szCs w:val="20"/>
              </w:rPr>
              <w:t xml:space="preserve"> od celu</w:t>
            </w:r>
            <w:r>
              <w:rPr>
                <w:color w:val="262626"/>
                <w:sz w:val="20"/>
                <w:szCs w:val="20"/>
              </w:rPr>
              <w:t xml:space="preserve"> przetwarzania i</w:t>
            </w:r>
            <w:r w:rsidRPr="00016923">
              <w:rPr>
                <w:color w:val="262626"/>
                <w:sz w:val="20"/>
                <w:szCs w:val="20"/>
              </w:rPr>
              <w:t xml:space="preserve"> jest </w:t>
            </w:r>
            <w:r>
              <w:rPr>
                <w:color w:val="262626"/>
                <w:sz w:val="20"/>
                <w:szCs w:val="20"/>
              </w:rPr>
              <w:t xml:space="preserve">określany </w:t>
            </w:r>
            <w:r w:rsidRPr="00016923">
              <w:rPr>
                <w:color w:val="262626"/>
                <w:sz w:val="20"/>
                <w:szCs w:val="20"/>
              </w:rPr>
              <w:t>w oparciu o następujące kryteria:</w:t>
            </w:r>
            <w:r w:rsidRPr="00732352">
              <w:rPr>
                <w:color w:val="262626"/>
                <w:sz w:val="20"/>
                <w:szCs w:val="20"/>
              </w:rPr>
              <w:t xml:space="preserve"> </w:t>
            </w:r>
          </w:p>
          <w:p w14:paraId="3136E77C" w14:textId="77777777" w:rsidR="00676A4B" w:rsidRPr="00016923" w:rsidRDefault="00676A4B" w:rsidP="00676A4B">
            <w:pPr>
              <w:pStyle w:val="Akapitzlist"/>
              <w:numPr>
                <w:ilvl w:val="0"/>
                <w:numId w:val="26"/>
              </w:numPr>
              <w:spacing w:before="4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r</w:t>
            </w:r>
            <w:r w:rsidRPr="00016923">
              <w:rPr>
                <w:color w:val="262626"/>
                <w:sz w:val="20"/>
                <w:szCs w:val="20"/>
              </w:rPr>
              <w:t>achunkowe</w:t>
            </w:r>
            <w:r>
              <w:rPr>
                <w:color w:val="262626"/>
                <w:sz w:val="20"/>
                <w:szCs w:val="20"/>
              </w:rPr>
              <w:t xml:space="preserve"> i podatkowe:</w:t>
            </w:r>
            <w:r w:rsidRPr="00016923">
              <w:rPr>
                <w:color w:val="262626"/>
                <w:sz w:val="20"/>
                <w:szCs w:val="20"/>
              </w:rPr>
              <w:t xml:space="preserve"> przez okres 5 lat od początku roku następującego po roku obrotowym, w którym operacje, transakcje lub postępowanie związane z zawartą umową zostały ostatecznie zakończone, spłacone, rozliczone lub przedawnione</w:t>
            </w:r>
            <w:r>
              <w:rPr>
                <w:color w:val="262626"/>
                <w:sz w:val="20"/>
                <w:szCs w:val="20"/>
              </w:rPr>
              <w:t xml:space="preserve"> oraz </w:t>
            </w:r>
            <w:r w:rsidRPr="00016923">
              <w:rPr>
                <w:color w:val="262626"/>
                <w:sz w:val="20"/>
                <w:szCs w:val="20"/>
              </w:rPr>
              <w:t>powstał obowiązek podatkowy wynikający z rozliczenia zawartej umowy;</w:t>
            </w:r>
          </w:p>
          <w:p w14:paraId="225B4210" w14:textId="77777777" w:rsidR="00676A4B" w:rsidRPr="00016923" w:rsidRDefault="00676A4B" w:rsidP="00676A4B">
            <w:pPr>
              <w:pStyle w:val="Akapitzlist"/>
              <w:numPr>
                <w:ilvl w:val="0"/>
                <w:numId w:val="26"/>
              </w:numPr>
              <w:spacing w:before="4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zakresie realizacji przez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czynności wynikających z powszechnie obowiązujących przepisów prawa</w:t>
            </w:r>
            <w:r>
              <w:rPr>
                <w:color w:val="262626"/>
                <w:sz w:val="20"/>
                <w:szCs w:val="20"/>
              </w:rPr>
              <w:t>:</w:t>
            </w:r>
            <w:r w:rsidRPr="00016923">
              <w:rPr>
                <w:color w:val="262626"/>
                <w:sz w:val="20"/>
                <w:szCs w:val="20"/>
              </w:rPr>
              <w:t xml:space="preserve"> przez okres wynikający z tych przepisów; </w:t>
            </w:r>
          </w:p>
          <w:p w14:paraId="22021444" w14:textId="77777777" w:rsidR="00676A4B" w:rsidRPr="00016923" w:rsidRDefault="00676A4B" w:rsidP="00676A4B">
            <w:pPr>
              <w:pStyle w:val="Akapitzlist"/>
              <w:numPr>
                <w:ilvl w:val="0"/>
                <w:numId w:val="26"/>
              </w:numPr>
              <w:spacing w:before="4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w zakresie celów reklamowych</w:t>
            </w:r>
            <w:r>
              <w:rPr>
                <w:color w:val="262626"/>
                <w:sz w:val="20"/>
                <w:szCs w:val="20"/>
              </w:rPr>
              <w:t xml:space="preserve"> i </w:t>
            </w:r>
            <w:r w:rsidRPr="00016923">
              <w:rPr>
                <w:color w:val="262626"/>
                <w:sz w:val="20"/>
                <w:szCs w:val="20"/>
              </w:rPr>
              <w:t>promocyjnych produktów i usług</w:t>
            </w:r>
            <w:r>
              <w:rPr>
                <w:color w:val="262626"/>
                <w:sz w:val="20"/>
                <w:szCs w:val="20"/>
              </w:rPr>
              <w:t xml:space="preserve"> ZBP</w:t>
            </w:r>
            <w:r w:rsidRPr="00016923">
              <w:rPr>
                <w:color w:val="262626"/>
                <w:sz w:val="20"/>
                <w:szCs w:val="20"/>
              </w:rPr>
              <w:t xml:space="preserve">: </w:t>
            </w:r>
            <w:r>
              <w:rPr>
                <w:color w:val="262626"/>
                <w:sz w:val="20"/>
                <w:szCs w:val="20"/>
              </w:rPr>
              <w:t xml:space="preserve">do czasu wycofania zgody; </w:t>
            </w:r>
          </w:p>
          <w:p w14:paraId="44D02DE0" w14:textId="77777777" w:rsidR="00676A4B" w:rsidRPr="00016923" w:rsidRDefault="00676A4B" w:rsidP="00676A4B">
            <w:pPr>
              <w:pStyle w:val="Akapitzlist"/>
              <w:numPr>
                <w:ilvl w:val="0"/>
                <w:numId w:val="26"/>
              </w:numPr>
              <w:spacing w:before="4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zakresie wypełnienia prawnie uzasadnionych interesów </w:t>
            </w:r>
            <w:r>
              <w:rPr>
                <w:color w:val="262626"/>
                <w:sz w:val="20"/>
                <w:szCs w:val="20"/>
              </w:rPr>
              <w:t>ZBP:</w:t>
            </w:r>
            <w:r w:rsidRPr="00016923">
              <w:rPr>
                <w:color w:val="262626"/>
                <w:sz w:val="20"/>
                <w:szCs w:val="20"/>
              </w:rPr>
              <w:t xml:space="preserve"> przez okres niezbędny do wypełnienia tego celu lub do czasu wniesienia sprzeciwu wobec takiego przetwarzania, o ile nie występują prawnie uzasadnione podstawy dalszego przetwarzania danych przez </w:t>
            </w:r>
            <w:r>
              <w:rPr>
                <w:color w:val="262626"/>
                <w:sz w:val="20"/>
                <w:szCs w:val="20"/>
              </w:rPr>
              <w:t>ZBP.</w:t>
            </w:r>
          </w:p>
          <w:p w14:paraId="017CB48F" w14:textId="77777777" w:rsidR="00676A4B" w:rsidRDefault="00676A4B" w:rsidP="00676A4B">
            <w:pPr>
              <w:pStyle w:val="Akapitzlist"/>
              <w:numPr>
                <w:ilvl w:val="0"/>
                <w:numId w:val="17"/>
              </w:numPr>
              <w:spacing w:before="90" w:after="40" w:line="240" w:lineRule="auto"/>
              <w:ind w:left="198" w:hanging="19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bookmarkStart w:id="0" w:name="mip35354854"/>
            <w:bookmarkEnd w:id="0"/>
            <w:r w:rsidRPr="00F158E7">
              <w:rPr>
                <w:color w:val="262626"/>
                <w:sz w:val="20"/>
                <w:szCs w:val="20"/>
              </w:rPr>
              <w:t>W celu wykonania Umowy, ZBP korzysta z usług innego podmiotu przetwarzającego - Centrum Prawa Bankowego</w:t>
            </w:r>
            <w:r>
              <w:rPr>
                <w:color w:val="262626"/>
                <w:sz w:val="20"/>
                <w:szCs w:val="20"/>
              </w:rPr>
              <w:t xml:space="preserve"> i</w:t>
            </w:r>
            <w:r w:rsidRPr="00F158E7">
              <w:rPr>
                <w:color w:val="262626"/>
                <w:sz w:val="20"/>
                <w:szCs w:val="20"/>
              </w:rPr>
              <w:t> Informacji Sp. z o.o. (dalej</w:t>
            </w:r>
            <w:r>
              <w:rPr>
                <w:color w:val="262626"/>
                <w:sz w:val="20"/>
                <w:szCs w:val="20"/>
              </w:rPr>
              <w:t>:</w:t>
            </w:r>
            <w:r w:rsidRPr="00F158E7">
              <w:rPr>
                <w:color w:val="262626"/>
                <w:sz w:val="20"/>
                <w:szCs w:val="20"/>
              </w:rPr>
              <w:t xml:space="preserve"> CPBiI), które przetwarza </w:t>
            </w:r>
            <w:r>
              <w:rPr>
                <w:color w:val="262626"/>
                <w:sz w:val="20"/>
                <w:szCs w:val="20"/>
              </w:rPr>
              <w:t xml:space="preserve">Twoje </w:t>
            </w:r>
            <w:r w:rsidRPr="00F158E7">
              <w:rPr>
                <w:color w:val="262626"/>
                <w:sz w:val="20"/>
                <w:szCs w:val="20"/>
              </w:rPr>
              <w:t>dane osobowe wyłącznie zgodnie z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F158E7">
              <w:rPr>
                <w:color w:val="262626"/>
                <w:sz w:val="20"/>
                <w:szCs w:val="20"/>
              </w:rPr>
              <w:t>poleceniami administratora. Przetwarzanie danych osobowych przez CPBiI odbywa się na podstawie umowy z ZBP, która nakłada na CPBiI te same obowiązki ochrony danych, jakie obowiązują ZBP</w:t>
            </w:r>
            <w:r>
              <w:rPr>
                <w:color w:val="262626"/>
                <w:sz w:val="20"/>
                <w:szCs w:val="20"/>
              </w:rPr>
              <w:t>. Ponadto, j</w:t>
            </w:r>
            <w:r w:rsidRPr="00016923">
              <w:rPr>
                <w:color w:val="262626"/>
                <w:sz w:val="20"/>
                <w:szCs w:val="20"/>
              </w:rPr>
              <w:t xml:space="preserve">eśli zgodziłeś się na otrzymywanie informacji handlowej drogą elektroniczną, Twoje dane w zakresie obejmującym adres e-mail zostaną udostępnione </w:t>
            </w:r>
            <w:r>
              <w:rPr>
                <w:color w:val="262626"/>
                <w:sz w:val="20"/>
                <w:szCs w:val="20"/>
              </w:rPr>
              <w:t>firmie</w:t>
            </w:r>
            <w:r w:rsidRPr="00016923">
              <w:rPr>
                <w:color w:val="262626"/>
                <w:sz w:val="20"/>
                <w:szCs w:val="20"/>
              </w:rPr>
              <w:t>, z którą CPBiI współpracuje w obszarze automatyzacji wysyłki mailingów, przy czym podmiot ten przetwarza dane osobowe jako podwykonawca na podstawie umowy z CPBiI i wyłącznie zgodnie z poleceniami CPBiI. Dane nie zostaną przekazane poza teren Polski</w:t>
            </w:r>
            <w:r>
              <w:rPr>
                <w:color w:val="262626"/>
                <w:sz w:val="20"/>
                <w:szCs w:val="20"/>
              </w:rPr>
              <w:t>.</w:t>
            </w:r>
          </w:p>
          <w:p w14:paraId="28277EAF" w14:textId="77777777" w:rsidR="00676A4B" w:rsidRPr="00016923" w:rsidRDefault="00676A4B" w:rsidP="00676A4B">
            <w:pPr>
              <w:pStyle w:val="Akapitzlist"/>
              <w:numPr>
                <w:ilvl w:val="0"/>
                <w:numId w:val="17"/>
              </w:numPr>
              <w:spacing w:before="90" w:after="0" w:line="240" w:lineRule="auto"/>
              <w:ind w:left="198" w:hanging="19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Twoje d</w:t>
            </w:r>
            <w:r w:rsidRPr="00016923">
              <w:rPr>
                <w:color w:val="262626"/>
                <w:sz w:val="20"/>
                <w:szCs w:val="20"/>
              </w:rPr>
              <w:t xml:space="preserve">ane mogą zostać </w:t>
            </w:r>
            <w:r>
              <w:rPr>
                <w:color w:val="262626"/>
                <w:sz w:val="20"/>
                <w:szCs w:val="20"/>
              </w:rPr>
              <w:t xml:space="preserve">również </w:t>
            </w:r>
            <w:r w:rsidRPr="00016923">
              <w:rPr>
                <w:color w:val="262626"/>
                <w:sz w:val="20"/>
                <w:szCs w:val="20"/>
              </w:rPr>
              <w:t xml:space="preserve">ujawnione następującym podmiotom: </w:t>
            </w:r>
          </w:p>
          <w:p w14:paraId="0E33C3EA" w14:textId="77777777" w:rsidR="00676A4B" w:rsidRPr="00016923" w:rsidRDefault="00676A4B" w:rsidP="00676A4B">
            <w:pPr>
              <w:pStyle w:val="Akapitzlist"/>
              <w:numPr>
                <w:ilvl w:val="0"/>
                <w:numId w:val="27"/>
              </w:numPr>
              <w:spacing w:before="40" w:after="0" w:line="240" w:lineRule="auto"/>
              <w:ind w:left="590" w:hanging="27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organom publicznym, instytucjom lub podmiotom trzecim uprawnionym do żądania dostępu lub otrzymania danych osobowych na podstawie obowiązujących przepisów prawa; </w:t>
            </w:r>
          </w:p>
          <w:p w14:paraId="72EF99CB" w14:textId="77777777" w:rsidR="00676A4B" w:rsidRDefault="00676A4B" w:rsidP="00676A4B">
            <w:pPr>
              <w:pStyle w:val="Akapitzlist"/>
              <w:numPr>
                <w:ilvl w:val="0"/>
                <w:numId w:val="27"/>
              </w:numPr>
              <w:spacing w:before="40" w:after="0" w:line="240" w:lineRule="auto"/>
              <w:ind w:left="590" w:hanging="27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podmiotom, którym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owierzyło przetwarzanie danych osobowych lub udostępniło te dane na podstawie zawartych umów, </w:t>
            </w:r>
            <w:r>
              <w:rPr>
                <w:color w:val="262626"/>
                <w:sz w:val="20"/>
                <w:szCs w:val="20"/>
              </w:rPr>
              <w:t>m.in</w:t>
            </w:r>
            <w:r w:rsidRPr="00016923">
              <w:rPr>
                <w:color w:val="262626"/>
                <w:sz w:val="20"/>
                <w:szCs w:val="20"/>
              </w:rPr>
              <w:t>. dostawcom usług IT, firmom windykacyjnym, audytorskim, archiwizującym lub świadczącym usługi niszczenia dokumentacji</w:t>
            </w:r>
            <w:r>
              <w:rPr>
                <w:color w:val="262626"/>
                <w:sz w:val="20"/>
                <w:szCs w:val="20"/>
              </w:rPr>
              <w:t xml:space="preserve"> czy</w:t>
            </w:r>
            <w:r w:rsidRPr="00016923">
              <w:rPr>
                <w:color w:val="262626"/>
                <w:sz w:val="20"/>
                <w:szCs w:val="20"/>
              </w:rPr>
              <w:t xml:space="preserve"> firmom świadczącym usługi pocztowe lub kurierskie</w:t>
            </w:r>
            <w:r>
              <w:rPr>
                <w:color w:val="262626"/>
                <w:sz w:val="20"/>
                <w:szCs w:val="20"/>
              </w:rPr>
              <w:t>.</w:t>
            </w:r>
          </w:p>
          <w:p w14:paraId="6CEC08A0" w14:textId="77777777" w:rsidR="00676A4B" w:rsidRPr="00016923" w:rsidRDefault="00676A4B" w:rsidP="00676A4B">
            <w:pPr>
              <w:pStyle w:val="Akapitzlist"/>
              <w:numPr>
                <w:ilvl w:val="0"/>
                <w:numId w:val="17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Na podstawie RODO możesz skorzystać z następujących praw: </w:t>
            </w:r>
          </w:p>
          <w:p w14:paraId="3613DEBB" w14:textId="77777777" w:rsidR="00676A4B" w:rsidRPr="00016923" w:rsidRDefault="00676A4B" w:rsidP="00676A4B">
            <w:pPr>
              <w:pStyle w:val="Akapitzlist"/>
              <w:numPr>
                <w:ilvl w:val="0"/>
                <w:numId w:val="28"/>
              </w:numPr>
              <w:spacing w:before="40" w:after="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żądania dostępu do swoich danych, w tym prawo do uzyskania kopii tych danych, a także żądania ich sprostowania, ograniczenia ich przetwarzanie lub ich usunięcia oraz ich przeniesienia na warunkach wynikających z RODO; </w:t>
            </w:r>
          </w:p>
          <w:p w14:paraId="33548879" w14:textId="77777777" w:rsidR="00676A4B" w:rsidRPr="00016923" w:rsidRDefault="00676A4B" w:rsidP="00676A4B">
            <w:pPr>
              <w:pStyle w:val="Akapitzlist"/>
              <w:numPr>
                <w:ilvl w:val="0"/>
                <w:numId w:val="28"/>
              </w:numPr>
              <w:spacing w:before="40" w:after="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niesienia sprzeciwu z przyczyn związanych ze szczególną sytuacją, gdy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rzetwarza dane osobowe do celów wynikających z prawnie uzasadnionych interesów</w:t>
            </w:r>
            <w:r>
              <w:rPr>
                <w:color w:val="262626"/>
                <w:sz w:val="20"/>
                <w:szCs w:val="20"/>
              </w:rPr>
              <w:t xml:space="preserve">– sprzeciw należy zgłosić </w:t>
            </w:r>
            <w:r w:rsidRPr="00016923">
              <w:rPr>
                <w:color w:val="262626"/>
                <w:sz w:val="20"/>
                <w:szCs w:val="20"/>
              </w:rPr>
              <w:t xml:space="preserve">na adres </w:t>
            </w:r>
            <w:hyperlink r:id="rId10" w:history="1">
              <w:r w:rsidRPr="006C21FF">
                <w:rPr>
                  <w:rStyle w:val="Hipercze"/>
                  <w:sz w:val="20"/>
                  <w:szCs w:val="20"/>
                </w:rPr>
                <w:t>newsletter@amron.pl</w:t>
              </w:r>
            </w:hyperlink>
            <w:r w:rsidRPr="00016923">
              <w:rPr>
                <w:color w:val="262626"/>
                <w:sz w:val="20"/>
                <w:szCs w:val="20"/>
              </w:rPr>
              <w:t xml:space="preserve">.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rzestanie przetwarzać dane w tych celach, chyba że będzie w stanie wykazać, że w stosunku do danych istnieją dla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ważne, prawnie uzasadnione podstawy, które są nadrzędne wobec interesów, praw i wolności lub</w:t>
            </w:r>
            <w:r>
              <w:rPr>
                <w:color w:val="262626"/>
                <w:sz w:val="20"/>
                <w:szCs w:val="20"/>
              </w:rPr>
              <w:t xml:space="preserve"> gdy</w:t>
            </w:r>
            <w:r w:rsidRPr="00016923">
              <w:rPr>
                <w:color w:val="262626"/>
                <w:sz w:val="20"/>
                <w:szCs w:val="20"/>
              </w:rPr>
              <w:t xml:space="preserve"> dane będą niezbędne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do ewentualnego ustalenia, dochodzenia lub obrony roszczeń; </w:t>
            </w:r>
          </w:p>
          <w:p w14:paraId="0E4F3C03" w14:textId="4D0449F2" w:rsidR="00676A4B" w:rsidRPr="00FC0B75" w:rsidRDefault="00676A4B" w:rsidP="00676A4B">
            <w:pPr>
              <w:pStyle w:val="Akapitzlist"/>
              <w:numPr>
                <w:ilvl w:val="0"/>
                <w:numId w:val="28"/>
              </w:numPr>
              <w:spacing w:before="20" w:after="12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niesienia skargi do organu nadzorczego zajmującego się ochroną danych osobowych, którym jest Prezes Urzędu Ochrony Danych Osobowych (PUODO) </w:t>
            </w:r>
            <w:r>
              <w:rPr>
                <w:color w:val="262626"/>
                <w:sz w:val="20"/>
                <w:szCs w:val="20"/>
              </w:rPr>
              <w:t xml:space="preserve">z siedzibą pod </w:t>
            </w:r>
            <w:r w:rsidRPr="00016923">
              <w:rPr>
                <w:color w:val="262626"/>
                <w:sz w:val="20"/>
                <w:szCs w:val="20"/>
              </w:rPr>
              <w:t>adres</w:t>
            </w:r>
            <w:r>
              <w:rPr>
                <w:color w:val="262626"/>
                <w:sz w:val="20"/>
                <w:szCs w:val="20"/>
              </w:rPr>
              <w:t>em</w:t>
            </w:r>
            <w:r w:rsidRPr="00016923">
              <w:rPr>
                <w:color w:val="262626"/>
                <w:sz w:val="20"/>
                <w:szCs w:val="20"/>
              </w:rPr>
              <w:t xml:space="preserve">: </w:t>
            </w:r>
            <w:r>
              <w:rPr>
                <w:color w:val="262626"/>
                <w:sz w:val="20"/>
                <w:szCs w:val="20"/>
              </w:rPr>
              <w:t xml:space="preserve">ul. </w:t>
            </w:r>
            <w:r w:rsidRPr="00016923">
              <w:rPr>
                <w:color w:val="262626"/>
                <w:sz w:val="20"/>
                <w:szCs w:val="20"/>
              </w:rPr>
              <w:t>Stawki 2, 00-193 Warszawa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</w:t>
            </w:r>
            <w:hyperlink r:id="rId11" w:history="1">
              <w:r w:rsidRPr="008D2A32">
                <w:rPr>
                  <w:rStyle w:val="Hipercze"/>
                  <w:sz w:val="20"/>
                  <w:szCs w:val="20"/>
                </w:rPr>
                <w:t>www.uodo.gov.pl</w:t>
              </w:r>
            </w:hyperlink>
            <w:r w:rsidRPr="00016923">
              <w:rPr>
                <w:color w:val="262626"/>
                <w:sz w:val="20"/>
                <w:szCs w:val="20"/>
              </w:rPr>
              <w:t>.</w:t>
            </w:r>
          </w:p>
        </w:tc>
      </w:tr>
      <w:tr w:rsidR="007B2B82" w:rsidRPr="004B7873" w14:paraId="28C79302" w14:textId="77777777" w:rsidTr="00676A4B">
        <w:trPr>
          <w:trHeight w:val="660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FD558C" w14:textId="77777777" w:rsidR="007B2B82" w:rsidRPr="00FC0B75" w:rsidRDefault="007B2B82" w:rsidP="004842B4">
            <w:pPr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FC0B75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lastRenderedPageBreak/>
              <w:t xml:space="preserve">Wypełniony i podpisany formularz prosimy przesłać na adres: </w:t>
            </w:r>
            <w:r w:rsidRPr="00FC0B75">
              <w:rPr>
                <w:rFonts w:ascii="Calibri" w:hAnsi="Calibri"/>
                <w:color w:val="C00000"/>
                <w:sz w:val="20"/>
                <w:szCs w:val="20"/>
                <w:lang w:val="pl-PL"/>
              </w:rPr>
              <w:t xml:space="preserve">raport@amron.pl </w:t>
            </w:r>
            <w:r w:rsidRPr="00FC0B75">
              <w:rPr>
                <w:rFonts w:ascii="Calibri" w:hAnsi="Calibri"/>
                <w:color w:val="C00000"/>
                <w:sz w:val="20"/>
                <w:szCs w:val="20"/>
                <w:lang w:val="pl-PL"/>
              </w:rPr>
              <w:br/>
            </w:r>
            <w:r w:rsidRPr="00FC0B75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(</w:t>
            </w:r>
            <w:r w:rsidRPr="00FC0B75">
              <w:rPr>
                <w:rFonts w:ascii="Calibri" w:hAnsi="Calibri"/>
                <w:b/>
                <w:color w:val="262626"/>
                <w:sz w:val="20"/>
                <w:szCs w:val="20"/>
                <w:lang w:val="pl-PL"/>
              </w:rPr>
              <w:t>WAŻNE:</w:t>
            </w:r>
            <w:r w:rsidRPr="00FC0B75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</w:t>
            </w:r>
            <w:r w:rsidRPr="00FC0B75">
              <w:rPr>
                <w:rFonts w:ascii="Calibri" w:hAnsi="Calibri"/>
                <w:b/>
                <w:color w:val="262626"/>
                <w:sz w:val="20"/>
                <w:szCs w:val="20"/>
                <w:lang w:val="pl-PL"/>
              </w:rPr>
              <w:t>z uwagi na dane osobowe, które podajesz w Formularzu, zaszyfruj plik przed wysłaniem go mailem</w:t>
            </w:r>
            <w:r w:rsidRPr="00FC0B75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).</w:t>
            </w:r>
          </w:p>
        </w:tc>
      </w:tr>
      <w:tr w:rsidR="00932291" w:rsidRPr="004B7873" w14:paraId="3B7AD0D8" w14:textId="77777777" w:rsidTr="00676A4B">
        <w:trPr>
          <w:trHeight w:val="1401"/>
        </w:trPr>
        <w:tc>
          <w:tcPr>
            <w:tcW w:w="50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4638E" w14:textId="588D69BE" w:rsidR="00932291" w:rsidRPr="00FC0B75" w:rsidRDefault="00932291" w:rsidP="00932291">
            <w:pPr>
              <w:spacing w:before="40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487669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MIEJSCE I DATA ZŁOŻENIA ZAMÓWIENIA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:</w:t>
            </w:r>
          </w:p>
        </w:tc>
        <w:tc>
          <w:tcPr>
            <w:tcW w:w="5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D611EE" w14:textId="11CB5F20" w:rsidR="00932291" w:rsidRPr="00FC0B75" w:rsidRDefault="00932291" w:rsidP="00932291">
            <w:pPr>
              <w:spacing w:before="40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487669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PIECZĘĆ FIRMY I PODPIS OSOBY ZAMAWIAJĄCEJ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:</w:t>
            </w:r>
          </w:p>
        </w:tc>
      </w:tr>
    </w:tbl>
    <w:p w14:paraId="30F91D44" w14:textId="40A77365" w:rsidR="00FC0B75" w:rsidRPr="00932291" w:rsidRDefault="00FC0B75" w:rsidP="00FC0B75">
      <w:pPr>
        <w:widowControl/>
        <w:suppressAutoHyphens w:val="0"/>
        <w:rPr>
          <w:rFonts w:ascii="Calibri" w:hAnsi="Calibri"/>
          <w:b/>
          <w:bCs/>
          <w:color w:val="262626"/>
          <w:sz w:val="2"/>
          <w:szCs w:val="2"/>
          <w:lang w:val="pl-PL"/>
        </w:rPr>
      </w:pPr>
    </w:p>
    <w:sectPr w:rsidR="00FC0B75" w:rsidRPr="00932291" w:rsidSect="00676A4B">
      <w:headerReference w:type="default" r:id="rId12"/>
      <w:footerReference w:type="default" r:id="rId13"/>
      <w:footerReference w:type="first" r:id="rId14"/>
      <w:footnotePr>
        <w:pos w:val="beneathText"/>
      </w:footnotePr>
      <w:pgSz w:w="11905" w:h="16837"/>
      <w:pgMar w:top="-567" w:right="848" w:bottom="426" w:left="555" w:header="582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28F7A" w14:textId="77777777" w:rsidR="00D25DA1" w:rsidRDefault="00D25DA1">
      <w:r>
        <w:separator/>
      </w:r>
    </w:p>
  </w:endnote>
  <w:endnote w:type="continuationSeparator" w:id="0">
    <w:p w14:paraId="2EC42F0E" w14:textId="77777777" w:rsidR="00D25DA1" w:rsidRDefault="00D2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645F" w14:textId="5352EB27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>Centrum AMRON [Centrum Prawa Bankowego i Informacji Sp. z o.o.)</w:t>
    </w:r>
  </w:p>
  <w:p w14:paraId="38EA7D60" w14:textId="2D357A22" w:rsidR="00403AB5" w:rsidRDefault="00403AB5" w:rsidP="00373EEF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85EC41" wp14:editId="589CEF86">
              <wp:simplePos x="0" y="0"/>
              <wp:positionH relativeFrom="column">
                <wp:posOffset>2566035</wp:posOffset>
              </wp:positionH>
              <wp:positionV relativeFrom="paragraph">
                <wp:posOffset>15240</wp:posOffset>
              </wp:positionV>
              <wp:extent cx="3665220" cy="176530"/>
              <wp:effectExtent l="3810" t="0" r="0" b="0"/>
              <wp:wrapNone/>
              <wp:docPr id="14" name="Prostoką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17653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6D560" id="Prostokąt 14" o:spid="_x0000_s1026" style="position:absolute;margin-left:202.05pt;margin-top:1.2pt;width:288.6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" fillcolor="#7f7f7f" stroked="f"/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548E3" wp14:editId="1C77C1F2">
              <wp:simplePos x="0" y="0"/>
              <wp:positionH relativeFrom="column">
                <wp:posOffset>6282055</wp:posOffset>
              </wp:positionH>
              <wp:positionV relativeFrom="paragraph">
                <wp:posOffset>20955</wp:posOffset>
              </wp:positionV>
              <wp:extent cx="641985" cy="176530"/>
              <wp:effectExtent l="0" t="1905" r="635" b="2540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65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59D6F" id="Prostokąt 13" o:spid="_x0000_s1026" style="position:absolute;margin-left:494.65pt;margin-top:1.65pt;width:50.5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8A0D0C" wp14:editId="38E3599D">
              <wp:simplePos x="0" y="0"/>
              <wp:positionH relativeFrom="column">
                <wp:posOffset>-93345</wp:posOffset>
              </wp:positionH>
              <wp:positionV relativeFrom="paragraph">
                <wp:posOffset>20955</wp:posOffset>
              </wp:positionV>
              <wp:extent cx="641985" cy="173990"/>
              <wp:effectExtent l="1905" t="1905" r="3810" b="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39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CB49B" id="Prostokąt 12" o:spid="_x0000_s1026" style="position:absolute;margin-left:-7.35pt;margin-top:1.65pt;width:50.5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Calibri" w:hAnsi="Calibri"/>
        <w:color w:val="666666"/>
        <w:sz w:val="14"/>
        <w:szCs w:val="16"/>
        <w:lang w:val="pl-PL"/>
      </w:rPr>
      <w:t>ul. Leona Kruczkowskiego 8, 00-380 Warszawa</w:t>
    </w:r>
  </w:p>
  <w:p w14:paraId="16D88D97" w14:textId="7892F500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 xml:space="preserve">raport@amron.pl, </w:t>
    </w:r>
    <w:hyperlink r:id="rId1" w:history="1">
      <w:r>
        <w:rPr>
          <w:rStyle w:val="Hipercze"/>
          <w:rFonts w:ascii="Calibri" w:hAnsi="Calibri"/>
          <w:sz w:val="14"/>
          <w:szCs w:val="16"/>
          <w:lang w:val="pl-PL"/>
        </w:rPr>
        <w:t>www.amron.pl</w:t>
      </w:r>
    </w:hyperlink>
  </w:p>
  <w:p w14:paraId="563C8300" w14:textId="77777777" w:rsidR="00202699" w:rsidRPr="00202699" w:rsidRDefault="00202699" w:rsidP="00202699">
    <w:pPr>
      <w:pStyle w:val="Stopka"/>
      <w:jc w:val="right"/>
      <w:rPr>
        <w:rFonts w:ascii="Calibri" w:hAnsi="Calibri"/>
        <w:sz w:val="18"/>
        <w:szCs w:val="18"/>
      </w:rPr>
    </w:pPr>
    <w:r w:rsidRPr="00CC3A81">
      <w:rPr>
        <w:rFonts w:ascii="Calibri" w:hAnsi="Calibri"/>
        <w:sz w:val="18"/>
        <w:szCs w:val="18"/>
        <w:lang w:val="pl-PL"/>
      </w:rPr>
      <w:t xml:space="preserve">STRONA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PAGE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373EEF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  <w:r w:rsidRPr="00CC3A81">
      <w:rPr>
        <w:rFonts w:ascii="Calibri" w:hAnsi="Calibri"/>
        <w:sz w:val="18"/>
        <w:szCs w:val="18"/>
        <w:lang w:val="pl-PL"/>
      </w:rPr>
      <w:t xml:space="preserve"> z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NUMPAGES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373EEF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2AC53" w14:textId="77777777" w:rsidR="00CC3A81" w:rsidRPr="00202699" w:rsidRDefault="00CC3A81" w:rsidP="00202699">
    <w:pPr>
      <w:pStyle w:val="Stopka"/>
      <w:jc w:val="right"/>
      <w:rPr>
        <w:rFonts w:ascii="Calibri" w:hAnsi="Calibri"/>
        <w:sz w:val="18"/>
        <w:szCs w:val="18"/>
      </w:rPr>
    </w:pPr>
    <w:r w:rsidRPr="00CC3A81">
      <w:rPr>
        <w:rFonts w:ascii="Calibri" w:hAnsi="Calibri"/>
        <w:sz w:val="18"/>
        <w:szCs w:val="18"/>
        <w:lang w:val="pl-PL"/>
      </w:rPr>
      <w:t xml:space="preserve">STRONA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PAGE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373EEF">
      <w:rPr>
        <w:rFonts w:ascii="Calibri" w:hAnsi="Calibri"/>
        <w:bCs/>
        <w:noProof/>
        <w:sz w:val="18"/>
        <w:szCs w:val="18"/>
      </w:rPr>
      <w:t>1</w:t>
    </w:r>
    <w:r w:rsidRPr="00CC3A81">
      <w:rPr>
        <w:rFonts w:ascii="Calibri" w:hAnsi="Calibri"/>
        <w:bCs/>
        <w:sz w:val="18"/>
        <w:szCs w:val="18"/>
      </w:rPr>
      <w:fldChar w:fldCharType="end"/>
    </w:r>
    <w:r w:rsidRPr="00CC3A81">
      <w:rPr>
        <w:rFonts w:ascii="Calibri" w:hAnsi="Calibri"/>
        <w:sz w:val="18"/>
        <w:szCs w:val="18"/>
        <w:lang w:val="pl-PL"/>
      </w:rPr>
      <w:t xml:space="preserve"> z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NUMPAGES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373EEF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DFF0D" w14:textId="77777777" w:rsidR="00D25DA1" w:rsidRDefault="00D25DA1">
      <w:r>
        <w:separator/>
      </w:r>
    </w:p>
  </w:footnote>
  <w:footnote w:type="continuationSeparator" w:id="0">
    <w:p w14:paraId="0D1DDF53" w14:textId="77777777" w:rsidR="00D25DA1" w:rsidRDefault="00D2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512D1" w14:textId="77777777" w:rsidR="00535E4F" w:rsidRPr="00671ABD" w:rsidRDefault="00535E4F" w:rsidP="004D07A8">
    <w:pPr>
      <w:pStyle w:val="Stopka"/>
      <w:tabs>
        <w:tab w:val="left" w:pos="4395"/>
      </w:tabs>
      <w:ind w:right="721"/>
      <w:rPr>
        <w:rFonts w:ascii="Tahoma" w:hAnsi="Tahoma"/>
        <w:color w:val="666666"/>
        <w:sz w:val="16"/>
        <w:szCs w:val="16"/>
        <w:lang w:val="pl-PL"/>
      </w:rPr>
    </w:pPr>
    <w:r w:rsidRPr="00622123">
      <w:rPr>
        <w:rFonts w:ascii="Arial" w:hAnsi="Arial" w:cs="Arial"/>
        <w:color w:val="666666"/>
        <w:sz w:val="16"/>
        <w:szCs w:val="16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 w15:restartNumberingAfterBreak="0">
    <w:nsid w:val="0F40367F"/>
    <w:multiLevelType w:val="hybridMultilevel"/>
    <w:tmpl w:val="B90C91B8"/>
    <w:lvl w:ilvl="0" w:tplc="76DC66E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073D07"/>
    <w:multiLevelType w:val="hybridMultilevel"/>
    <w:tmpl w:val="F2DEC7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91175B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EAA480B"/>
    <w:multiLevelType w:val="hybridMultilevel"/>
    <w:tmpl w:val="CC86BCAC"/>
    <w:lvl w:ilvl="0" w:tplc="999695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F756B2"/>
    <w:multiLevelType w:val="hybridMultilevel"/>
    <w:tmpl w:val="FF620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D20A24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53680B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6E9B7110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EE47A21"/>
    <w:multiLevelType w:val="hybridMultilevel"/>
    <w:tmpl w:val="7B6A132A"/>
    <w:lvl w:ilvl="0" w:tplc="60EA5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A3E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8E64A5"/>
    <w:multiLevelType w:val="hybridMultilevel"/>
    <w:tmpl w:val="F2DEC7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13"/>
    <w:lvlOverride w:ilvl="0">
      <w:startOverride w:val="2"/>
    </w:lvlOverride>
  </w:num>
  <w:num w:numId="6">
    <w:abstractNumId w:val="7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22"/>
  </w:num>
  <w:num w:numId="13">
    <w:abstractNumId w:val="20"/>
  </w:num>
  <w:num w:numId="14">
    <w:abstractNumId w:val="12"/>
  </w:num>
  <w:num w:numId="15">
    <w:abstractNumId w:val="2"/>
  </w:num>
  <w:num w:numId="16">
    <w:abstractNumId w:val="9"/>
  </w:num>
  <w:num w:numId="17">
    <w:abstractNumId w:val="3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F3"/>
    <w:rsid w:val="00022FD6"/>
    <w:rsid w:val="00027A6B"/>
    <w:rsid w:val="00030265"/>
    <w:rsid w:val="0005446A"/>
    <w:rsid w:val="000604A6"/>
    <w:rsid w:val="00067564"/>
    <w:rsid w:val="000757FC"/>
    <w:rsid w:val="00086806"/>
    <w:rsid w:val="00097983"/>
    <w:rsid w:val="000A2556"/>
    <w:rsid w:val="000A3848"/>
    <w:rsid w:val="000B5FF7"/>
    <w:rsid w:val="000D32F9"/>
    <w:rsid w:val="000D4E24"/>
    <w:rsid w:val="001058EC"/>
    <w:rsid w:val="00110C2E"/>
    <w:rsid w:val="00133D8B"/>
    <w:rsid w:val="001368BF"/>
    <w:rsid w:val="00140C5F"/>
    <w:rsid w:val="00142767"/>
    <w:rsid w:val="00153C4B"/>
    <w:rsid w:val="00174934"/>
    <w:rsid w:val="001951B8"/>
    <w:rsid w:val="001D0FB3"/>
    <w:rsid w:val="001E7E19"/>
    <w:rsid w:val="00202699"/>
    <w:rsid w:val="00205B08"/>
    <w:rsid w:val="00210AD6"/>
    <w:rsid w:val="002201E8"/>
    <w:rsid w:val="00241AE6"/>
    <w:rsid w:val="002424B4"/>
    <w:rsid w:val="002453F5"/>
    <w:rsid w:val="00254FD6"/>
    <w:rsid w:val="00270FBE"/>
    <w:rsid w:val="00272F53"/>
    <w:rsid w:val="002749DC"/>
    <w:rsid w:val="00284765"/>
    <w:rsid w:val="00284D4F"/>
    <w:rsid w:val="00287913"/>
    <w:rsid w:val="002927FD"/>
    <w:rsid w:val="00296AB0"/>
    <w:rsid w:val="002C405B"/>
    <w:rsid w:val="002E5678"/>
    <w:rsid w:val="002F1F43"/>
    <w:rsid w:val="002F5489"/>
    <w:rsid w:val="0030080C"/>
    <w:rsid w:val="00301B5E"/>
    <w:rsid w:val="0030757F"/>
    <w:rsid w:val="00307EA6"/>
    <w:rsid w:val="00310A98"/>
    <w:rsid w:val="0032783D"/>
    <w:rsid w:val="00345BEA"/>
    <w:rsid w:val="003568BB"/>
    <w:rsid w:val="003711BD"/>
    <w:rsid w:val="003722B8"/>
    <w:rsid w:val="00373EEF"/>
    <w:rsid w:val="003B36BB"/>
    <w:rsid w:val="003B3D4E"/>
    <w:rsid w:val="003B7C31"/>
    <w:rsid w:val="003D0C08"/>
    <w:rsid w:val="003D4B41"/>
    <w:rsid w:val="003D674D"/>
    <w:rsid w:val="003E3248"/>
    <w:rsid w:val="003E6DD3"/>
    <w:rsid w:val="003F182D"/>
    <w:rsid w:val="0040027D"/>
    <w:rsid w:val="00401B9E"/>
    <w:rsid w:val="00403AB5"/>
    <w:rsid w:val="00422757"/>
    <w:rsid w:val="004230AD"/>
    <w:rsid w:val="00426F6E"/>
    <w:rsid w:val="00433F8F"/>
    <w:rsid w:val="00435DEF"/>
    <w:rsid w:val="00451DB1"/>
    <w:rsid w:val="00452A1B"/>
    <w:rsid w:val="004614AD"/>
    <w:rsid w:val="00461DD0"/>
    <w:rsid w:val="004622A4"/>
    <w:rsid w:val="00465568"/>
    <w:rsid w:val="00466725"/>
    <w:rsid w:val="004710B0"/>
    <w:rsid w:val="00471CFD"/>
    <w:rsid w:val="004728C3"/>
    <w:rsid w:val="0049689C"/>
    <w:rsid w:val="004A3A06"/>
    <w:rsid w:val="004B7873"/>
    <w:rsid w:val="004C31E9"/>
    <w:rsid w:val="004C67B1"/>
    <w:rsid w:val="004C7609"/>
    <w:rsid w:val="004D07A8"/>
    <w:rsid w:val="004D07F4"/>
    <w:rsid w:val="004E7727"/>
    <w:rsid w:val="005146FD"/>
    <w:rsid w:val="00520EF2"/>
    <w:rsid w:val="005229EB"/>
    <w:rsid w:val="00526A2F"/>
    <w:rsid w:val="00535A76"/>
    <w:rsid w:val="00535E4F"/>
    <w:rsid w:val="00590CB1"/>
    <w:rsid w:val="005B19FD"/>
    <w:rsid w:val="005B4628"/>
    <w:rsid w:val="005C630F"/>
    <w:rsid w:val="005D2446"/>
    <w:rsid w:val="005D44D4"/>
    <w:rsid w:val="005D7EE3"/>
    <w:rsid w:val="005F2586"/>
    <w:rsid w:val="00612936"/>
    <w:rsid w:val="00622123"/>
    <w:rsid w:val="006234E1"/>
    <w:rsid w:val="006312E2"/>
    <w:rsid w:val="00635A72"/>
    <w:rsid w:val="00655A6B"/>
    <w:rsid w:val="0065623B"/>
    <w:rsid w:val="00671ABD"/>
    <w:rsid w:val="00674C27"/>
    <w:rsid w:val="00676A4B"/>
    <w:rsid w:val="0067758D"/>
    <w:rsid w:val="00694EA9"/>
    <w:rsid w:val="006A6BD6"/>
    <w:rsid w:val="006C0147"/>
    <w:rsid w:val="006E3C5B"/>
    <w:rsid w:val="006E5121"/>
    <w:rsid w:val="006E7403"/>
    <w:rsid w:val="006E763B"/>
    <w:rsid w:val="006F4211"/>
    <w:rsid w:val="006F7799"/>
    <w:rsid w:val="00704830"/>
    <w:rsid w:val="007127D5"/>
    <w:rsid w:val="00717B2D"/>
    <w:rsid w:val="0073510D"/>
    <w:rsid w:val="0074461E"/>
    <w:rsid w:val="007569C1"/>
    <w:rsid w:val="007600FB"/>
    <w:rsid w:val="007647DB"/>
    <w:rsid w:val="00775A9E"/>
    <w:rsid w:val="00776F93"/>
    <w:rsid w:val="00787406"/>
    <w:rsid w:val="00793DB6"/>
    <w:rsid w:val="007B1AD3"/>
    <w:rsid w:val="007B2B82"/>
    <w:rsid w:val="007B43C8"/>
    <w:rsid w:val="007B60F6"/>
    <w:rsid w:val="007B64C8"/>
    <w:rsid w:val="007E19DA"/>
    <w:rsid w:val="007F0EC2"/>
    <w:rsid w:val="007F62F3"/>
    <w:rsid w:val="007F7DF8"/>
    <w:rsid w:val="00801AC4"/>
    <w:rsid w:val="0082012E"/>
    <w:rsid w:val="00824E67"/>
    <w:rsid w:val="00834513"/>
    <w:rsid w:val="0083748C"/>
    <w:rsid w:val="008819D3"/>
    <w:rsid w:val="0088664B"/>
    <w:rsid w:val="008924D5"/>
    <w:rsid w:val="008935C8"/>
    <w:rsid w:val="008A4F99"/>
    <w:rsid w:val="008E2D62"/>
    <w:rsid w:val="008E643B"/>
    <w:rsid w:val="008F2F58"/>
    <w:rsid w:val="00910131"/>
    <w:rsid w:val="00912C03"/>
    <w:rsid w:val="00925AB7"/>
    <w:rsid w:val="00932291"/>
    <w:rsid w:val="00940B0C"/>
    <w:rsid w:val="009567D4"/>
    <w:rsid w:val="00981301"/>
    <w:rsid w:val="00994BFA"/>
    <w:rsid w:val="00995BBF"/>
    <w:rsid w:val="009B08B5"/>
    <w:rsid w:val="009B0AAD"/>
    <w:rsid w:val="009B586C"/>
    <w:rsid w:val="009C6249"/>
    <w:rsid w:val="009D299E"/>
    <w:rsid w:val="009D77C7"/>
    <w:rsid w:val="009E2126"/>
    <w:rsid w:val="00A03750"/>
    <w:rsid w:val="00A528CB"/>
    <w:rsid w:val="00A52FA2"/>
    <w:rsid w:val="00A650E8"/>
    <w:rsid w:val="00A706DF"/>
    <w:rsid w:val="00A72BBE"/>
    <w:rsid w:val="00A81B0B"/>
    <w:rsid w:val="00A87F6A"/>
    <w:rsid w:val="00A942C1"/>
    <w:rsid w:val="00AA5414"/>
    <w:rsid w:val="00AA587B"/>
    <w:rsid w:val="00AB2231"/>
    <w:rsid w:val="00AC1B75"/>
    <w:rsid w:val="00AC37A1"/>
    <w:rsid w:val="00AC63DE"/>
    <w:rsid w:val="00AC7122"/>
    <w:rsid w:val="00AF6168"/>
    <w:rsid w:val="00B01D25"/>
    <w:rsid w:val="00B10E93"/>
    <w:rsid w:val="00B24BEF"/>
    <w:rsid w:val="00B31DB0"/>
    <w:rsid w:val="00B36B29"/>
    <w:rsid w:val="00B378F2"/>
    <w:rsid w:val="00B37BDC"/>
    <w:rsid w:val="00B41557"/>
    <w:rsid w:val="00B523EE"/>
    <w:rsid w:val="00B537FB"/>
    <w:rsid w:val="00B66DB7"/>
    <w:rsid w:val="00B67590"/>
    <w:rsid w:val="00B71A9A"/>
    <w:rsid w:val="00B9105E"/>
    <w:rsid w:val="00B913A5"/>
    <w:rsid w:val="00BA6943"/>
    <w:rsid w:val="00BB7D06"/>
    <w:rsid w:val="00BC6364"/>
    <w:rsid w:val="00BD593E"/>
    <w:rsid w:val="00BE33A9"/>
    <w:rsid w:val="00BF2102"/>
    <w:rsid w:val="00BF2120"/>
    <w:rsid w:val="00BF442C"/>
    <w:rsid w:val="00BF5FFE"/>
    <w:rsid w:val="00BF6BDC"/>
    <w:rsid w:val="00C20187"/>
    <w:rsid w:val="00C27185"/>
    <w:rsid w:val="00C3391D"/>
    <w:rsid w:val="00C43840"/>
    <w:rsid w:val="00C43B58"/>
    <w:rsid w:val="00C4567E"/>
    <w:rsid w:val="00C679A3"/>
    <w:rsid w:val="00C70DCD"/>
    <w:rsid w:val="00C91E2D"/>
    <w:rsid w:val="00C95C64"/>
    <w:rsid w:val="00CA0AC1"/>
    <w:rsid w:val="00CB0E5F"/>
    <w:rsid w:val="00CB17E6"/>
    <w:rsid w:val="00CB4ED8"/>
    <w:rsid w:val="00CC3A81"/>
    <w:rsid w:val="00CD68FA"/>
    <w:rsid w:val="00CE36BB"/>
    <w:rsid w:val="00CF5013"/>
    <w:rsid w:val="00CF65DF"/>
    <w:rsid w:val="00D056C6"/>
    <w:rsid w:val="00D173D6"/>
    <w:rsid w:val="00D25DA1"/>
    <w:rsid w:val="00D27032"/>
    <w:rsid w:val="00D35168"/>
    <w:rsid w:val="00D36C88"/>
    <w:rsid w:val="00D43ABC"/>
    <w:rsid w:val="00D550C4"/>
    <w:rsid w:val="00D6561A"/>
    <w:rsid w:val="00D676EA"/>
    <w:rsid w:val="00D77387"/>
    <w:rsid w:val="00D77D2A"/>
    <w:rsid w:val="00DD668C"/>
    <w:rsid w:val="00DF4073"/>
    <w:rsid w:val="00DF6EA6"/>
    <w:rsid w:val="00DF782F"/>
    <w:rsid w:val="00DF7859"/>
    <w:rsid w:val="00E05F37"/>
    <w:rsid w:val="00E16EF0"/>
    <w:rsid w:val="00E22459"/>
    <w:rsid w:val="00E224BB"/>
    <w:rsid w:val="00E22C62"/>
    <w:rsid w:val="00E25438"/>
    <w:rsid w:val="00E52610"/>
    <w:rsid w:val="00E60990"/>
    <w:rsid w:val="00E77B7D"/>
    <w:rsid w:val="00E9172E"/>
    <w:rsid w:val="00E96749"/>
    <w:rsid w:val="00EA45A2"/>
    <w:rsid w:val="00EB0E9B"/>
    <w:rsid w:val="00EC0258"/>
    <w:rsid w:val="00EC7218"/>
    <w:rsid w:val="00ED6A81"/>
    <w:rsid w:val="00EE2734"/>
    <w:rsid w:val="00EF1348"/>
    <w:rsid w:val="00F00FC8"/>
    <w:rsid w:val="00F12EC7"/>
    <w:rsid w:val="00F16A20"/>
    <w:rsid w:val="00F2121D"/>
    <w:rsid w:val="00F23DAA"/>
    <w:rsid w:val="00F32E73"/>
    <w:rsid w:val="00F337DF"/>
    <w:rsid w:val="00F53DA5"/>
    <w:rsid w:val="00F70161"/>
    <w:rsid w:val="00F824AA"/>
    <w:rsid w:val="00F9272F"/>
    <w:rsid w:val="00F9645F"/>
    <w:rsid w:val="00FC0B75"/>
    <w:rsid w:val="00FC3C70"/>
    <w:rsid w:val="00FD40B9"/>
    <w:rsid w:val="00FE60EC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F143"/>
  <w15:chartTrackingRefBased/>
  <w15:docId w15:val="{D9FB9A23-40B3-410B-8657-7597E4E1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3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Pogrubienie">
    <w:name w:val="Strong"/>
    <w:uiPriority w:val="22"/>
    <w:qFormat/>
    <w:rsid w:val="000757FC"/>
    <w:rPr>
      <w:b/>
      <w:bCs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F78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aliases w:val="sw tekst Znak"/>
    <w:link w:val="Akapitzlist"/>
    <w:uiPriority w:val="34"/>
    <w:rsid w:val="00DF782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CC3A81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1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51B8"/>
    <w:rPr>
      <w:rFonts w:eastAsia="Lucida Sans Unicode" w:cs="Tahoma"/>
      <w:color w:val="000000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1951B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95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1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1B8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1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1B8"/>
    <w:rPr>
      <w:rFonts w:eastAsia="Lucida Sans Unicode" w:cs="Tahoma"/>
      <w:b/>
      <w:bCs/>
      <w:color w:val="000000"/>
      <w:lang w:val="en-US" w:eastAsia="en-US" w:bidi="en-US"/>
    </w:rPr>
  </w:style>
  <w:style w:type="paragraph" w:styleId="Poprawka">
    <w:name w:val="Revision"/>
    <w:hidden/>
    <w:uiPriority w:val="99"/>
    <w:semiHidden/>
    <w:rsid w:val="00D77387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wsletter@amr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bp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r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AE60-1DE7-4805-9842-DAF25EA1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Agnieszka Gołębiowska-Cwenk</cp:lastModifiedBy>
  <cp:revision>3</cp:revision>
  <cp:lastPrinted>2018-08-22T11:02:00Z</cp:lastPrinted>
  <dcterms:created xsi:type="dcterms:W3CDTF">2021-03-18T13:29:00Z</dcterms:created>
  <dcterms:modified xsi:type="dcterms:W3CDTF">2021-03-18T13:43:00Z</dcterms:modified>
</cp:coreProperties>
</file>